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5B68" w14:textId="7B2E18A4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TRƯỜNG MẦM NO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0E3E027C" w:rsidR="00E9641D" w:rsidRPr="00470112" w:rsidRDefault="008E70D4" w:rsidP="00470112">
      <w:pPr>
        <w:jc w:val="center"/>
        <w:rPr>
          <w:rFonts w:ascii="Times New Roman" w:hAnsi="Times New Roman"/>
          <w:b/>
          <w:bCs/>
          <w:sz w:val="26"/>
          <w:szCs w:val="28"/>
          <w:lang w:val="sv-SE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69CF4B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="00E16947">
        <w:rPr>
          <w:rFonts w:ascii="Times New Roman" w:hAnsi="Times New Roman"/>
          <w:b/>
          <w:bCs/>
          <w:sz w:val="24"/>
          <w:lang w:val="nl-NL"/>
        </w:rPr>
        <w:t>KẾ HOẠCH TUẦN II</w: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: </w:t>
      </w:r>
      <w:bookmarkStart w:id="0" w:name="_Hlk178561662"/>
      <w:r w:rsidR="00E972EC" w:rsidRPr="00E972EC">
        <w:rPr>
          <w:rFonts w:ascii="Times New Roman" w:hAnsi="Times New Roman"/>
          <w:b/>
          <w:bCs/>
          <w:sz w:val="26"/>
          <w:szCs w:val="28"/>
          <w:lang w:val="sv-SE"/>
        </w:rPr>
        <w:t>LỚP HỌC 3TA CỦA BÉ</w:t>
      </w:r>
      <w:r w:rsidR="00E972EC">
        <w:rPr>
          <w:rFonts w:ascii="Times New Roman" w:hAnsi="Times New Roman"/>
          <w:b/>
          <w:bCs/>
          <w:sz w:val="26"/>
          <w:szCs w:val="28"/>
          <w:lang w:val="sv-SE"/>
        </w:rPr>
        <w:t xml:space="preserve"> </w:t>
      </w:r>
      <w:r w:rsidR="00E972EC" w:rsidRPr="00E972EC">
        <w:rPr>
          <w:rFonts w:ascii="Times New Roman" w:hAnsi="Times New Roman"/>
          <w:b/>
          <w:bCs/>
          <w:szCs w:val="28"/>
          <w:lang w:val="sv-SE"/>
        </w:rPr>
        <w:t>(Thời gian thực hiện</w:t>
      </w:r>
      <w:r w:rsidR="00E972EC" w:rsidRPr="00E972EC">
        <w:rPr>
          <w:rFonts w:ascii="Times New Roman" w:hAnsi="Times New Roman"/>
          <w:b/>
          <w:szCs w:val="28"/>
          <w:lang w:val="sv-SE"/>
        </w:rPr>
        <w:t xml:space="preserve">: </w:t>
      </w:r>
      <w:r w:rsidR="00E972EC" w:rsidRPr="00E972EC">
        <w:rPr>
          <w:rFonts w:ascii="Times New Roman" w:hAnsi="Times New Roman"/>
          <w:b/>
          <w:bCs/>
          <w:szCs w:val="28"/>
        </w:rPr>
        <w:t xml:space="preserve">( </w:t>
      </w:r>
      <w:r w:rsidR="00E972EC" w:rsidRPr="00E972EC">
        <w:rPr>
          <w:rFonts w:ascii="Times New Roman" w:hAnsi="Times New Roman"/>
          <w:b/>
          <w:bCs/>
          <w:szCs w:val="28"/>
          <w:lang w:val="vi-VN"/>
        </w:rPr>
        <w:t>Từ</w:t>
      </w:r>
      <w:r w:rsidR="00E972EC" w:rsidRPr="00E972EC">
        <w:rPr>
          <w:rFonts w:ascii="Times New Roman" w:hAnsi="Times New Roman"/>
          <w:b/>
          <w:bCs/>
          <w:szCs w:val="28"/>
        </w:rPr>
        <w:t xml:space="preserve"> </w:t>
      </w:r>
      <w:r w:rsidR="00E972EC" w:rsidRPr="00E972EC">
        <w:rPr>
          <w:rFonts w:ascii="Times New Roman" w:hAnsi="Times New Roman"/>
          <w:b/>
          <w:szCs w:val="28"/>
        </w:rPr>
        <w:t>22/9- 26/9/2025</w:t>
      </w:r>
      <w:r w:rsidR="00E972EC" w:rsidRPr="00E972EC">
        <w:rPr>
          <w:rFonts w:ascii="Times New Roman" w:hAnsi="Times New Roman"/>
          <w:b/>
          <w:bCs/>
          <w:szCs w:val="28"/>
        </w:rPr>
        <w:t>)</w:t>
      </w:r>
      <w:bookmarkEnd w:id="0"/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19"/>
        <w:gridCol w:w="2626"/>
        <w:gridCol w:w="2864"/>
        <w:gridCol w:w="2340"/>
        <w:gridCol w:w="2876"/>
      </w:tblGrid>
      <w:tr w:rsidR="00E9641D" w:rsidRPr="00492639" w14:paraId="4FAA4B4E" w14:textId="77777777" w:rsidTr="00470112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185762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185762" w:rsidRPr="00492639" w:rsidRDefault="00185762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274FE48D" w14:textId="75CAFFC0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Cô đón trẻ với thái độ vui vẻ nhiệt tình.</w:t>
            </w:r>
            <w:r w:rsidR="00470112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470112">
              <w:rPr>
                <w:rFonts w:ascii="Times New Roman" w:hAnsi="Times New Roman"/>
                <w:sz w:val="26"/>
                <w:szCs w:val="28"/>
              </w:rPr>
              <w:t>Nhắc nhở trẻ cất đồ dùng cá nhân, trò chuyện về chủ đề</w:t>
            </w:r>
          </w:p>
          <w:p w14:paraId="3EFFCD57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Điểm danh, báo xuất ăn cho trẻ.</w:t>
            </w:r>
          </w:p>
          <w:p w14:paraId="28BEC13B" w14:textId="76754D75" w:rsidR="00185762" w:rsidRPr="00470112" w:rsidRDefault="00185762" w:rsidP="003C7BAF">
            <w:pPr>
              <w:tabs>
                <w:tab w:val="left" w:pos="3765"/>
                <w:tab w:val="left" w:pos="644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 xml:space="preserve">- Tập thể dục sáng theo lời bài hát </w:t>
            </w:r>
            <w:r w:rsidRPr="00470112">
              <w:rPr>
                <w:rFonts w:ascii="Times New Roman" w:hAnsi="Times New Roman"/>
                <w:bCs/>
                <w:sz w:val="26"/>
                <w:szCs w:val="28"/>
                <w:lang w:val="fr-FR"/>
              </w:rPr>
              <w:t>Hát: Cháu</w:t>
            </w:r>
            <w:r w:rsidRPr="00470112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đi mẫu giáo</w:t>
            </w:r>
          </w:p>
        </w:tc>
      </w:tr>
      <w:tr w:rsidR="00185762" w:rsidRPr="00492639" w14:paraId="2D0DD088" w14:textId="77777777" w:rsidTr="00470112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185762" w:rsidRPr="00492639" w:rsidRDefault="00185762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619" w:type="dxa"/>
            <w:shd w:val="clear" w:color="auto" w:fill="auto"/>
          </w:tcPr>
          <w:p w14:paraId="3632C5F2" w14:textId="0D296CF4" w:rsidR="00185762" w:rsidRPr="00470112" w:rsidRDefault="00185762" w:rsidP="00492639">
            <w:pPr>
              <w:shd w:val="clear" w:color="auto" w:fill="FFFFFF"/>
              <w:rPr>
                <w:rFonts w:ascii="Times New Roman" w:hAnsi="Times New Roman"/>
                <w:sz w:val="26"/>
                <w:lang w:val="nl-NL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 xml:space="preserve"> - Đi trên vạch kẻ thẳng trên sàn.</w:t>
            </w:r>
          </w:p>
        </w:tc>
        <w:tc>
          <w:tcPr>
            <w:tcW w:w="2626" w:type="dxa"/>
            <w:shd w:val="clear" w:color="auto" w:fill="auto"/>
          </w:tcPr>
          <w:p w14:paraId="48D1087A" w14:textId="09459267" w:rsidR="00185762" w:rsidRPr="00470112" w:rsidRDefault="00185762" w:rsidP="00492639">
            <w:pPr>
              <w:rPr>
                <w:rFonts w:ascii="Times New Roman" w:hAnsi="Times New Roman"/>
                <w:sz w:val="26"/>
                <w:szCs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Lớp mẫu giáo 3 tuổi A của bé.</w:t>
            </w:r>
          </w:p>
        </w:tc>
        <w:tc>
          <w:tcPr>
            <w:tcW w:w="2864" w:type="dxa"/>
            <w:shd w:val="clear" w:color="auto" w:fill="auto"/>
          </w:tcPr>
          <w:p w14:paraId="163F10E8" w14:textId="48A02A7F" w:rsidR="00185762" w:rsidRPr="00470112" w:rsidRDefault="00185762" w:rsidP="00492639">
            <w:pPr>
              <w:rPr>
                <w:rFonts w:ascii="Times New Roman" w:hAnsi="Times New Roman"/>
                <w:sz w:val="26"/>
                <w:lang w:val="nl-NL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es-ES"/>
              </w:rPr>
              <w:t xml:space="preserve">Thơ: </w:t>
            </w:r>
            <w:r w:rsidRPr="00470112">
              <w:rPr>
                <w:rFonts w:ascii="Times New Roman" w:hAnsi="Times New Roman"/>
                <w:sz w:val="26"/>
                <w:szCs w:val="28"/>
                <w:lang w:val="es-ES"/>
              </w:rPr>
              <w:t xml:space="preserve"> Bạn mới</w:t>
            </w:r>
          </w:p>
        </w:tc>
        <w:tc>
          <w:tcPr>
            <w:tcW w:w="2340" w:type="dxa"/>
            <w:shd w:val="clear" w:color="auto" w:fill="auto"/>
          </w:tcPr>
          <w:p w14:paraId="7E2C0639" w14:textId="347B37C0" w:rsidR="00185762" w:rsidRPr="00470112" w:rsidRDefault="00185762" w:rsidP="00492639">
            <w:pPr>
              <w:rPr>
                <w:rFonts w:ascii="Times New Roman" w:hAnsi="Times New Roman"/>
                <w:sz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So sánh một và nhiều</w:t>
            </w:r>
          </w:p>
        </w:tc>
        <w:tc>
          <w:tcPr>
            <w:tcW w:w="2876" w:type="dxa"/>
            <w:shd w:val="clear" w:color="auto" w:fill="auto"/>
          </w:tcPr>
          <w:p w14:paraId="76169DA8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  <w:lang w:val="vi-VN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V</w:t>
            </w: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>ẽ</w:t>
            </w:r>
            <w:r w:rsidRPr="00470112">
              <w:rPr>
                <w:rFonts w:ascii="Times New Roman" w:hAnsi="Times New Roman"/>
                <w:sz w:val="26"/>
                <w:szCs w:val="28"/>
              </w:rPr>
              <w:t xml:space="preserve"> đồ dùng học tập</w:t>
            </w:r>
          </w:p>
          <w:p w14:paraId="79F7A8A6" w14:textId="5CAB3F39" w:rsidR="00185762" w:rsidRPr="00470112" w:rsidRDefault="00185762" w:rsidP="00492639">
            <w:pPr>
              <w:rPr>
                <w:rFonts w:ascii="Times New Roman" w:eastAsia="Calibri" w:hAnsi="Times New Roman"/>
                <w:bCs/>
                <w:noProof/>
                <w:sz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</w:p>
        </w:tc>
      </w:tr>
      <w:tr w:rsidR="00185762" w:rsidRPr="00492639" w14:paraId="7AC56E0B" w14:textId="77777777" w:rsidTr="00470112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185762" w:rsidRPr="00492639" w:rsidRDefault="00185762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619" w:type="dxa"/>
            <w:shd w:val="clear" w:color="auto" w:fill="auto"/>
          </w:tcPr>
          <w:p w14:paraId="30A55E07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Quan sát cây cảnh</w:t>
            </w:r>
          </w:p>
          <w:p w14:paraId="5314F0BC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TC: Hoa nào quả ấy</w:t>
            </w:r>
          </w:p>
          <w:p w14:paraId="3CBA88F5" w14:textId="65642CFE" w:rsidR="00185762" w:rsidRPr="00470112" w:rsidRDefault="00185762" w:rsidP="00492639">
            <w:pPr>
              <w:rPr>
                <w:rFonts w:ascii="Times New Roman" w:hAnsi="Times New Roman"/>
                <w:sz w:val="26"/>
                <w:lang w:val="nl-NL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Chơi tự do</w:t>
            </w:r>
          </w:p>
        </w:tc>
        <w:tc>
          <w:tcPr>
            <w:tcW w:w="2626" w:type="dxa"/>
            <w:shd w:val="clear" w:color="auto" w:fill="auto"/>
          </w:tcPr>
          <w:p w14:paraId="4F1EFE2A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Quan sát bầu trời</w:t>
            </w:r>
          </w:p>
          <w:p w14:paraId="73096EB1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TC: Mèo và chim sẻ</w:t>
            </w:r>
          </w:p>
          <w:p w14:paraId="1150F6D6" w14:textId="4BE8698C" w:rsidR="00185762" w:rsidRPr="00470112" w:rsidRDefault="00185762" w:rsidP="00492639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Chơi TD</w:t>
            </w:r>
          </w:p>
        </w:tc>
        <w:tc>
          <w:tcPr>
            <w:tcW w:w="2864" w:type="dxa"/>
            <w:shd w:val="clear" w:color="auto" w:fill="auto"/>
          </w:tcPr>
          <w:p w14:paraId="2E25F368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Quan sát cây nguyệt quế</w:t>
            </w:r>
          </w:p>
          <w:p w14:paraId="00F7A491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TC:Trồng nụ trồng hoa.</w:t>
            </w:r>
          </w:p>
          <w:p w14:paraId="29E798AB" w14:textId="3771029A" w:rsidR="00185762" w:rsidRPr="00470112" w:rsidRDefault="00185762" w:rsidP="00492639">
            <w:pPr>
              <w:rPr>
                <w:rFonts w:ascii="Times New Roman" w:hAnsi="Times New Roman"/>
                <w:sz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Chơi tự do</w:t>
            </w:r>
          </w:p>
        </w:tc>
        <w:tc>
          <w:tcPr>
            <w:tcW w:w="2340" w:type="dxa"/>
            <w:shd w:val="clear" w:color="auto" w:fill="auto"/>
          </w:tcPr>
          <w:p w14:paraId="71EFD01C" w14:textId="7BF20D3C" w:rsidR="00185762" w:rsidRPr="00470112" w:rsidRDefault="00185762" w:rsidP="00492639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QS đồ chơi sân trường.                             - TC: Ai nhanh nhất                            - Chơi tự do</w:t>
            </w:r>
          </w:p>
        </w:tc>
        <w:tc>
          <w:tcPr>
            <w:tcW w:w="2876" w:type="dxa"/>
            <w:shd w:val="clear" w:color="auto" w:fill="auto"/>
          </w:tcPr>
          <w:p w14:paraId="3FE58F4E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Nhặt lá rụng.</w:t>
            </w:r>
          </w:p>
          <w:p w14:paraId="64B76BCA" w14:textId="77777777" w:rsidR="00185762" w:rsidRPr="00470112" w:rsidRDefault="00185762" w:rsidP="00CF5671">
            <w:pPr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TC: Kéo co.</w:t>
            </w:r>
          </w:p>
          <w:p w14:paraId="3F06966B" w14:textId="6BAF1705" w:rsidR="00185762" w:rsidRPr="00470112" w:rsidRDefault="00185762" w:rsidP="00492639">
            <w:pPr>
              <w:rPr>
                <w:rFonts w:ascii="Times New Roman" w:hAnsi="Times New Roman"/>
                <w:sz w:val="26"/>
                <w:lang w:val="pt-BR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Chơi tự do</w:t>
            </w:r>
          </w:p>
        </w:tc>
      </w:tr>
      <w:tr w:rsidR="00470112" w:rsidRPr="00492639" w14:paraId="3A86352E" w14:textId="77777777" w:rsidTr="00FB3D9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470112" w:rsidRPr="00492639" w:rsidRDefault="00470112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470112" w:rsidRPr="00492639" w:rsidRDefault="00470112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4E68961D" w14:textId="77777777" w:rsidR="00470112" w:rsidRPr="00470112" w:rsidRDefault="00470112" w:rsidP="00CF5671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Phân vai: Đóng vai cô giáo, c</w:t>
            </w: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>ô</w:t>
            </w:r>
            <w:r w:rsidRPr="00470112">
              <w:rPr>
                <w:rFonts w:ascii="Times New Roman" w:hAnsi="Times New Roman"/>
                <w:sz w:val="26"/>
                <w:szCs w:val="28"/>
              </w:rPr>
              <w:t xml:space="preserve"> nu</w:t>
            </w: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>ô</w:t>
            </w:r>
            <w:r w:rsidRPr="00470112">
              <w:rPr>
                <w:rFonts w:ascii="Times New Roman" w:hAnsi="Times New Roman"/>
                <w:sz w:val="26"/>
                <w:szCs w:val="28"/>
              </w:rPr>
              <w:t>i d</w:t>
            </w: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>ưỡ</w:t>
            </w:r>
            <w:r w:rsidRPr="00470112">
              <w:rPr>
                <w:rFonts w:ascii="Times New Roman" w:hAnsi="Times New Roman"/>
                <w:sz w:val="26"/>
                <w:szCs w:val="28"/>
              </w:rPr>
              <w:t>ng</w:t>
            </w:r>
          </w:p>
          <w:p w14:paraId="1D53B83E" w14:textId="77777777" w:rsidR="00470112" w:rsidRPr="00470112" w:rsidRDefault="00470112" w:rsidP="00CF5671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Xây dựng: Xây dựng trường, l</w:t>
            </w: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>ớp</w:t>
            </w:r>
            <w:r w:rsidRPr="00470112">
              <w:rPr>
                <w:rFonts w:ascii="Times New Roman" w:hAnsi="Times New Roman"/>
                <w:sz w:val="26"/>
                <w:szCs w:val="28"/>
              </w:rPr>
              <w:t xml:space="preserve"> mầm non của bé.</w:t>
            </w:r>
          </w:p>
          <w:p w14:paraId="2FCFF6F8" w14:textId="77777777" w:rsidR="00470112" w:rsidRPr="00470112" w:rsidRDefault="00470112" w:rsidP="00CF5671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Học tập: Xem tranh ảnh về các đồ dùng trong lớp của bé.</w:t>
            </w:r>
          </w:p>
          <w:p w14:paraId="584256C4" w14:textId="77777777" w:rsidR="00470112" w:rsidRPr="00470112" w:rsidRDefault="00470112" w:rsidP="00CF5671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Xem tranh ảnh, làm bộ sưu tập về lớp học của bé.</w:t>
            </w:r>
          </w:p>
          <w:p w14:paraId="040792C5" w14:textId="77777777" w:rsidR="00470112" w:rsidRPr="00470112" w:rsidRDefault="00470112" w:rsidP="00CF5671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>- Nghệ thuật: Hát nghe nhạc, nghe hát về trường mầm non,</w:t>
            </w: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 chơi với các dụng cụ âm nhạc</w:t>
            </w:r>
            <w:r w:rsidRPr="00470112">
              <w:rPr>
                <w:rFonts w:ascii="Times New Roman" w:hAnsi="Times New Roman"/>
                <w:sz w:val="26"/>
                <w:szCs w:val="28"/>
              </w:rPr>
              <w:t>. Tô màu về các đồ dùng trong lớp.</w:t>
            </w:r>
          </w:p>
          <w:p w14:paraId="7B63B0E5" w14:textId="319642D2" w:rsidR="00470112" w:rsidRPr="00470112" w:rsidRDefault="00470112" w:rsidP="00492639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6"/>
                <w:lang w:val="nl-NL"/>
              </w:rPr>
            </w:pPr>
            <w:r w:rsidRPr="00470112">
              <w:rPr>
                <w:rFonts w:ascii="Times New Roman" w:hAnsi="Times New Roman"/>
                <w:sz w:val="26"/>
                <w:szCs w:val="28"/>
              </w:rPr>
              <w:t xml:space="preserve">- Thiên nhiên: Chăm sóc cây, lau lá, tưới cây </w:t>
            </w:r>
          </w:p>
        </w:tc>
      </w:tr>
      <w:tr w:rsidR="00470112" w:rsidRPr="00492639" w14:paraId="0AF63416" w14:textId="77777777" w:rsidTr="009F68E8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470112" w:rsidRPr="00492639" w:rsidRDefault="00470112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668B5985" w14:textId="6C8E2F0E" w:rsidR="00470112" w:rsidRPr="00470112" w:rsidRDefault="00470112" w:rsidP="00492639">
            <w:pPr>
              <w:rPr>
                <w:rFonts w:ascii="Times New Roman" w:hAnsi="Times New Roman"/>
                <w:noProof/>
                <w:sz w:val="26"/>
                <w:lang w:val="nl-NL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>-</w:t>
            </w: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 xml:space="preserve"> Vệ sinh</w:t>
            </w: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>-</w:t>
            </w: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 xml:space="preserve"> Ăn bữa chính</w:t>
            </w:r>
            <w:r w:rsidRPr="00470112">
              <w:rPr>
                <w:rFonts w:ascii="Times New Roman" w:hAnsi="Times New Roman"/>
                <w:sz w:val="26"/>
                <w:szCs w:val="28"/>
                <w:lang w:val="vi-VN"/>
              </w:rPr>
              <w:t>- Ngủ trưa-</w:t>
            </w: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 xml:space="preserve"> Ăn bữa phụ:</w:t>
            </w:r>
          </w:p>
        </w:tc>
      </w:tr>
      <w:tr w:rsidR="00470112" w:rsidRPr="00492639" w14:paraId="6E7AFC4D" w14:textId="77777777" w:rsidTr="00470112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2127" w:type="dxa"/>
            <w:shd w:val="clear" w:color="auto" w:fill="auto"/>
          </w:tcPr>
          <w:p w14:paraId="2238F1A2" w14:textId="77777777" w:rsidR="00470112" w:rsidRPr="00492639" w:rsidRDefault="00470112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619" w:type="dxa"/>
            <w:shd w:val="clear" w:color="auto" w:fill="auto"/>
          </w:tcPr>
          <w:p w14:paraId="7D9A8BD2" w14:textId="25B011D7" w:rsidR="00470112" w:rsidRPr="00470112" w:rsidRDefault="00470112" w:rsidP="003C7BAF">
            <w:pPr>
              <w:rPr>
                <w:rFonts w:ascii="Times New Roman" w:hAnsi="Times New Roman"/>
                <w:sz w:val="26"/>
                <w:szCs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>- Làm quen bài hát: Vườn trường mùa thu</w:t>
            </w:r>
          </w:p>
        </w:tc>
        <w:tc>
          <w:tcPr>
            <w:tcW w:w="2626" w:type="dxa"/>
            <w:shd w:val="clear" w:color="auto" w:fill="auto"/>
          </w:tcPr>
          <w:p w14:paraId="2CF2EB6E" w14:textId="6EA9325B" w:rsidR="00470112" w:rsidRPr="00470112" w:rsidRDefault="00470112" w:rsidP="003C7BAF">
            <w:pPr>
              <w:rPr>
                <w:rFonts w:ascii="Times New Roman" w:hAnsi="Times New Roman"/>
                <w:sz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>- Học với sách LQCC: o, ô,ơ.</w:t>
            </w:r>
          </w:p>
        </w:tc>
        <w:tc>
          <w:tcPr>
            <w:tcW w:w="2864" w:type="dxa"/>
            <w:shd w:val="clear" w:color="auto" w:fill="auto"/>
          </w:tcPr>
          <w:p w14:paraId="7E3EA36A" w14:textId="6BFDB14F" w:rsidR="00470112" w:rsidRPr="00470112" w:rsidRDefault="00470112" w:rsidP="003C7BAF">
            <w:pPr>
              <w:rPr>
                <w:rFonts w:ascii="Times New Roman" w:hAnsi="Times New Roman"/>
                <w:sz w:val="26"/>
                <w:szCs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>- KNS: Dọn đồ chơi sau khi chơ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100C26" w14:textId="0FF2ADDC" w:rsidR="00470112" w:rsidRPr="00470112" w:rsidRDefault="00470112" w:rsidP="003C7BAF">
            <w:pPr>
              <w:rPr>
                <w:rFonts w:ascii="Times New Roman" w:hAnsi="Times New Roman"/>
                <w:sz w:val="26"/>
                <w:szCs w:val="28"/>
                <w:lang w:val="pt-BR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>- Dạy trẻ kỹ năng gập quần áo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6AEE459" w14:textId="2F8EA433" w:rsidR="00470112" w:rsidRPr="00470112" w:rsidRDefault="00470112" w:rsidP="003C7BAF">
            <w:pPr>
              <w:rPr>
                <w:rFonts w:ascii="Times New Roman" w:hAnsi="Times New Roman"/>
                <w:sz w:val="26"/>
                <w:szCs w:val="28"/>
                <w:lang w:val="pt-BR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>- Biểu diễn văn nghệ cuối tuần</w:t>
            </w:r>
          </w:p>
        </w:tc>
      </w:tr>
      <w:tr w:rsidR="00470112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470112" w:rsidRPr="00492639" w:rsidRDefault="00470112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5163EDE1" w14:textId="22BF570D" w:rsidR="00470112" w:rsidRPr="00470112" w:rsidRDefault="00470112" w:rsidP="00CF5671">
            <w:pPr>
              <w:rPr>
                <w:rFonts w:ascii="Times New Roman" w:hAnsi="Times New Roman"/>
                <w:sz w:val="26"/>
                <w:szCs w:val="28"/>
                <w:lang w:val="de-DE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de-DE"/>
              </w:rPr>
              <w:t>- Chơi hoạt động theo ý thích.</w:t>
            </w:r>
            <w:r>
              <w:rPr>
                <w:rFonts w:ascii="Times New Roman" w:hAnsi="Times New Roman"/>
                <w:sz w:val="26"/>
                <w:szCs w:val="28"/>
                <w:lang w:val="de-DE"/>
              </w:rPr>
              <w:t xml:space="preserve"> </w:t>
            </w:r>
            <w:bookmarkStart w:id="1" w:name="_GoBack"/>
            <w:bookmarkEnd w:id="1"/>
            <w:r w:rsidRPr="00470112">
              <w:rPr>
                <w:rFonts w:ascii="Times New Roman" w:hAnsi="Times New Roman"/>
                <w:sz w:val="26"/>
                <w:szCs w:val="28"/>
                <w:lang w:val="de-DE"/>
              </w:rPr>
              <w:t>Vệ sinh: Cô vệ sinh cá nhân cho trẻ sạch sẽ, vệ sinh lớp.</w:t>
            </w:r>
          </w:p>
          <w:p w14:paraId="01A9A1BD" w14:textId="77777777" w:rsidR="00470112" w:rsidRPr="00470112" w:rsidRDefault="00470112" w:rsidP="00CF5671">
            <w:pPr>
              <w:rPr>
                <w:rFonts w:ascii="Times New Roman" w:hAnsi="Times New Roman"/>
                <w:sz w:val="26"/>
                <w:szCs w:val="28"/>
                <w:lang w:val="de-DE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de-DE"/>
              </w:rPr>
              <w:t>- Bình cờ, cắm cờ. Phát bé ngoan cuối tuần (Thứ 6).</w:t>
            </w:r>
          </w:p>
          <w:p w14:paraId="43415EA3" w14:textId="63AE90B2" w:rsidR="00470112" w:rsidRPr="00470112" w:rsidRDefault="00470112" w:rsidP="00492639">
            <w:pPr>
              <w:rPr>
                <w:rFonts w:ascii="Times New Roman" w:hAnsi="Times New Roman"/>
                <w:sz w:val="26"/>
              </w:rPr>
            </w:pPr>
            <w:r w:rsidRPr="00470112">
              <w:rPr>
                <w:rFonts w:ascii="Times New Roman" w:hAnsi="Times New Roman"/>
                <w:sz w:val="26"/>
                <w:szCs w:val="28"/>
                <w:lang w:val="pt-BR"/>
              </w:rPr>
              <w:t>-Trả trẻ: Cô trả trẻ cho người nhà, không cho người lạ đón trẻ.</w:t>
            </w:r>
            <w:r w:rsidRPr="00470112">
              <w:rPr>
                <w:rFonts w:ascii="Times New Roman" w:hAnsi="Times New Roman"/>
                <w:bCs/>
                <w:sz w:val="26"/>
                <w:lang w:val="nl-NL" w:eastAsia="vi-VN"/>
              </w:rPr>
              <w:t xml:space="preserve"> </w:t>
            </w:r>
            <w:r w:rsidRPr="00470112">
              <w:rPr>
                <w:rFonts w:ascii="Times New Roman" w:hAnsi="Times New Roman"/>
                <w:bCs/>
                <w:sz w:val="26"/>
                <w:szCs w:val="28"/>
                <w:lang w:val="nl-NL" w:eastAsia="vi-VN"/>
              </w:rPr>
              <w:t>Trao đổi với phụ huynh những vấn đề về trẻ trong ngày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G</w:t>
            </w:r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4A513FCB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C8D6" w14:textId="77777777" w:rsidR="0079416A" w:rsidRDefault="0079416A" w:rsidP="00980BB4">
      <w:r>
        <w:separator/>
      </w:r>
    </w:p>
  </w:endnote>
  <w:endnote w:type="continuationSeparator" w:id="0">
    <w:p w14:paraId="77749B48" w14:textId="77777777" w:rsidR="0079416A" w:rsidRDefault="0079416A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6CC6" w14:textId="77777777" w:rsidR="0079416A" w:rsidRDefault="0079416A" w:rsidP="00980BB4">
      <w:r>
        <w:separator/>
      </w:r>
    </w:p>
  </w:footnote>
  <w:footnote w:type="continuationSeparator" w:id="0">
    <w:p w14:paraId="070EE223" w14:textId="77777777" w:rsidR="0079416A" w:rsidRDefault="0079416A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7BAF"/>
    <w:rsid w:val="003D13F0"/>
    <w:rsid w:val="003E4D8E"/>
    <w:rsid w:val="004072AB"/>
    <w:rsid w:val="00412B68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C603E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9416A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702DE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36954"/>
    <w:rsid w:val="00D4233B"/>
    <w:rsid w:val="00D600DB"/>
    <w:rsid w:val="00D67159"/>
    <w:rsid w:val="00D80370"/>
    <w:rsid w:val="00D831E8"/>
    <w:rsid w:val="00D83C41"/>
    <w:rsid w:val="00D92BA4"/>
    <w:rsid w:val="00D96112"/>
    <w:rsid w:val="00DB0DCA"/>
    <w:rsid w:val="00DB2F02"/>
    <w:rsid w:val="00DE069A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972EC"/>
    <w:rsid w:val="00ED45BF"/>
    <w:rsid w:val="00EF4900"/>
    <w:rsid w:val="00F14BAF"/>
    <w:rsid w:val="00F163DA"/>
    <w:rsid w:val="00F17CA3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88F2A8D-9BC4-4251-8170-432B3E0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09</cp:revision>
  <cp:lastPrinted>2025-02-28T02:24:00Z</cp:lastPrinted>
  <dcterms:created xsi:type="dcterms:W3CDTF">2019-09-15T09:35:00Z</dcterms:created>
  <dcterms:modified xsi:type="dcterms:W3CDTF">2025-09-19T06:07:00Z</dcterms:modified>
</cp:coreProperties>
</file>